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08372" w14:textId="428C68BF" w:rsidR="005349F5" w:rsidRDefault="005349F5">
      <w:pPr>
        <w:rPr>
          <w:rFonts w:ascii="Kristen ITC" w:hAnsi="Kristen ITC"/>
          <w:b/>
          <w:bCs/>
          <w:sz w:val="28"/>
          <w:szCs w:val="28"/>
          <w:u w:val="single"/>
        </w:rPr>
      </w:pPr>
      <w:r w:rsidRPr="005349F5">
        <w:rPr>
          <w:rFonts w:ascii="Kristen ITC" w:hAnsi="Kristen ITC"/>
          <w:b/>
          <w:bCs/>
          <w:sz w:val="28"/>
          <w:szCs w:val="28"/>
          <w:u w:val="single"/>
        </w:rPr>
        <w:t xml:space="preserve">Rupsje </w:t>
      </w:r>
      <w:proofErr w:type="spellStart"/>
      <w:r w:rsidRPr="005349F5">
        <w:rPr>
          <w:rFonts w:ascii="Kristen ITC" w:hAnsi="Kristen ITC"/>
          <w:b/>
          <w:bCs/>
          <w:sz w:val="28"/>
          <w:szCs w:val="28"/>
          <w:u w:val="single"/>
        </w:rPr>
        <w:t>Nooitgenoeg</w:t>
      </w:r>
      <w:proofErr w:type="spellEnd"/>
      <w:r w:rsidRPr="005349F5">
        <w:rPr>
          <w:rFonts w:ascii="Kristen ITC" w:hAnsi="Kristen ITC"/>
          <w:b/>
          <w:bCs/>
          <w:sz w:val="28"/>
          <w:szCs w:val="28"/>
          <w:u w:val="single"/>
        </w:rPr>
        <w:t>: Fruitsaté maken</w:t>
      </w:r>
    </w:p>
    <w:p w14:paraId="29570428" w14:textId="0BCFEB8E" w:rsidR="005349F5" w:rsidRPr="005349F5" w:rsidRDefault="005349F5">
      <w:pPr>
        <w:rPr>
          <w:rFonts w:ascii="Kristen ITC" w:hAnsi="Kristen ITC"/>
          <w:sz w:val="28"/>
          <w:szCs w:val="28"/>
        </w:rPr>
      </w:pPr>
      <w:r w:rsidRPr="005349F5">
        <w:rPr>
          <w:rFonts w:ascii="Kristen ITC" w:hAnsi="Kristen ITC"/>
          <w:sz w:val="28"/>
          <w:szCs w:val="28"/>
        </w:rPr>
        <w:t>Enkele opdrachtkaarten:</w:t>
      </w:r>
    </w:p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657"/>
        <w:gridCol w:w="1657"/>
        <w:gridCol w:w="1657"/>
        <w:gridCol w:w="1657"/>
        <w:gridCol w:w="1657"/>
      </w:tblGrid>
      <w:tr w:rsidR="005349F5" w14:paraId="29FFDD5D" w14:textId="77777777" w:rsidTr="005349F5">
        <w:tc>
          <w:tcPr>
            <w:tcW w:w="1510" w:type="dxa"/>
          </w:tcPr>
          <w:p w14:paraId="3C0E52A0" w14:textId="5026AD8F" w:rsidR="005349F5" w:rsidRDefault="005349F5">
            <w:r>
              <w:rPr>
                <w:noProof/>
              </w:rPr>
              <w:drawing>
                <wp:inline distT="0" distB="0" distL="0" distR="0" wp14:anchorId="48D3CE6E" wp14:editId="5CB8CECE">
                  <wp:extent cx="769976" cy="777240"/>
                  <wp:effectExtent l="0" t="0" r="0" b="3810"/>
                  <wp:docPr id="6" name="Afbeelding 6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0C848564" w14:textId="76EBE2D9" w:rsidR="005349F5" w:rsidRDefault="005349F5">
            <w:r>
              <w:rPr>
                <w:noProof/>
              </w:rPr>
              <w:drawing>
                <wp:inline distT="0" distB="0" distL="0" distR="0" wp14:anchorId="00A76A4C" wp14:editId="05974D29">
                  <wp:extent cx="915550" cy="754380"/>
                  <wp:effectExtent l="0" t="0" r="0" b="7620"/>
                  <wp:docPr id="1" name="Afbeelding 1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52FE08D2" w14:textId="2BADCA0D" w:rsidR="005349F5" w:rsidRDefault="005349F5">
            <w:r>
              <w:rPr>
                <w:noProof/>
              </w:rPr>
              <w:drawing>
                <wp:inline distT="0" distB="0" distL="0" distR="0" wp14:anchorId="452D1BAE" wp14:editId="6E8BBC92">
                  <wp:extent cx="915550" cy="754380"/>
                  <wp:effectExtent l="0" t="0" r="0" b="7620"/>
                  <wp:docPr id="2" name="Afbeelding 2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0" w:type="dxa"/>
          </w:tcPr>
          <w:p w14:paraId="76A542AB" w14:textId="01CE2F7E" w:rsidR="005349F5" w:rsidRDefault="005349F5">
            <w:r>
              <w:rPr>
                <w:noProof/>
              </w:rPr>
              <w:drawing>
                <wp:inline distT="0" distB="0" distL="0" distR="0" wp14:anchorId="5E00B164" wp14:editId="5BA22125">
                  <wp:extent cx="915550" cy="754380"/>
                  <wp:effectExtent l="0" t="0" r="0" b="7620"/>
                  <wp:docPr id="3" name="Afbeelding 3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3CFB86EB" w14:textId="75DE74C9" w:rsidR="005349F5" w:rsidRDefault="005349F5">
            <w:r>
              <w:rPr>
                <w:noProof/>
              </w:rPr>
              <w:drawing>
                <wp:inline distT="0" distB="0" distL="0" distR="0" wp14:anchorId="723335E2" wp14:editId="31A70A7A">
                  <wp:extent cx="915550" cy="754380"/>
                  <wp:effectExtent l="0" t="0" r="0" b="7620"/>
                  <wp:docPr id="4" name="Afbeelding 4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1" w:type="dxa"/>
          </w:tcPr>
          <w:p w14:paraId="1873B553" w14:textId="7049A908" w:rsidR="005349F5" w:rsidRDefault="005349F5">
            <w:r>
              <w:rPr>
                <w:noProof/>
              </w:rPr>
              <w:drawing>
                <wp:inline distT="0" distB="0" distL="0" distR="0" wp14:anchorId="54E69962" wp14:editId="2D9719A6">
                  <wp:extent cx="915550" cy="754380"/>
                  <wp:effectExtent l="0" t="0" r="0" b="7620"/>
                  <wp:docPr id="5" name="Afbeelding 5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66B1BC" w14:textId="04DDBE97" w:rsidR="005349F5" w:rsidRDefault="005349F5"/>
    <w:tbl>
      <w:tblPr>
        <w:tblStyle w:val="Tabel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1657"/>
        <w:gridCol w:w="1657"/>
        <w:gridCol w:w="1657"/>
        <w:gridCol w:w="1657"/>
        <w:gridCol w:w="1657"/>
      </w:tblGrid>
      <w:tr w:rsidR="005349F5" w14:paraId="57D73D10" w14:textId="77777777" w:rsidTr="005349F5">
        <w:trPr>
          <w:trHeight w:val="1269"/>
        </w:trPr>
        <w:tc>
          <w:tcPr>
            <w:tcW w:w="1510" w:type="dxa"/>
          </w:tcPr>
          <w:p w14:paraId="7C577C9C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774E81C0" wp14:editId="19D49505">
                  <wp:extent cx="769976" cy="777240"/>
                  <wp:effectExtent l="0" t="0" r="0" b="3810"/>
                  <wp:docPr id="7" name="Afbeelding 7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43547857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0B659472" wp14:editId="52FC92A9">
                  <wp:extent cx="915550" cy="754380"/>
                  <wp:effectExtent l="0" t="0" r="0" b="7620"/>
                  <wp:docPr id="8" name="Afbeelding 8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1A996B43" w14:textId="12B49BB7" w:rsidR="005349F5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C676E6" wp14:editId="19CC30F8">
                  <wp:extent cx="586740" cy="663271"/>
                  <wp:effectExtent l="0" t="0" r="3810" b="3810"/>
                  <wp:docPr id="21" name="Afbeelding 21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0AB4B206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110E3BAB" wp14:editId="6A13D840">
                  <wp:extent cx="915550" cy="754380"/>
                  <wp:effectExtent l="0" t="0" r="0" b="7620"/>
                  <wp:docPr id="10" name="Afbeelding 10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511E4AFF" w14:textId="374503E1" w:rsidR="005349F5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B2A4D4" wp14:editId="796A4DE7">
                  <wp:extent cx="586740" cy="663271"/>
                  <wp:effectExtent l="0" t="0" r="3810" b="3810"/>
                  <wp:docPr id="22" name="Afbeelding 22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7" w:type="dxa"/>
          </w:tcPr>
          <w:p w14:paraId="12300908" w14:textId="77777777" w:rsidR="005349F5" w:rsidRDefault="005349F5" w:rsidP="00D2141C">
            <w:r>
              <w:rPr>
                <w:noProof/>
              </w:rPr>
              <w:drawing>
                <wp:inline distT="0" distB="0" distL="0" distR="0" wp14:anchorId="21D91B31" wp14:editId="20F4DE40">
                  <wp:extent cx="915550" cy="754380"/>
                  <wp:effectExtent l="0" t="0" r="0" b="7620"/>
                  <wp:docPr id="12" name="Afbeelding 12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elraster"/>
        <w:tblpPr w:leftFromText="141" w:rightFromText="141" w:vertAnchor="text" w:horzAnchor="margin" w:tblpY="30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1749"/>
        <w:gridCol w:w="1748"/>
        <w:gridCol w:w="1744"/>
        <w:gridCol w:w="1748"/>
        <w:gridCol w:w="1744"/>
        <w:gridCol w:w="1749"/>
        <w:gridCol w:w="1745"/>
      </w:tblGrid>
      <w:tr w:rsidR="00360162" w14:paraId="5C75D5FC" w14:textId="77777777" w:rsidTr="00360162">
        <w:tc>
          <w:tcPr>
            <w:tcW w:w="1747" w:type="dxa"/>
          </w:tcPr>
          <w:p w14:paraId="61008BBF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2F9F0F9F" wp14:editId="04270FE5">
                  <wp:extent cx="769976" cy="777240"/>
                  <wp:effectExtent l="0" t="0" r="0" b="3810"/>
                  <wp:docPr id="14" name="Afbeelding 14" descr="Van werkbij naar aardbei - Arjen Luijendij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an werkbij naar aardbei - Arjen Luijendij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92" cy="78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6CFE137F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69998274" wp14:editId="412E9A2C">
                  <wp:extent cx="937895" cy="917472"/>
                  <wp:effectExtent l="0" t="0" r="0" b="0"/>
                  <wp:docPr id="13" name="Afbeelding 13" descr="Droog stuk van ananas stock afbeelding. Afbeelding bestaande u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roog stuk van ananas stock afbeelding. Afbeelding bestaande uit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9" t="8200" r="8448" b="14550"/>
                          <a:stretch/>
                        </pic:blipFill>
                        <pic:spPr bwMode="auto">
                          <a:xfrm>
                            <a:off x="0" y="0"/>
                            <a:ext cx="950949" cy="930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A3EEBAA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33DD5164" wp14:editId="4C884723">
                  <wp:extent cx="915550" cy="754380"/>
                  <wp:effectExtent l="0" t="0" r="0" b="7620"/>
                  <wp:docPr id="15" name="Afbeelding 15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0AE3D4C5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DF371" wp14:editId="4F10F4D7">
                  <wp:extent cx="586740" cy="663271"/>
                  <wp:effectExtent l="0" t="0" r="3810" b="3810"/>
                  <wp:docPr id="18" name="Afbeelding 18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1662E48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588DBE2F" wp14:editId="50C6085C">
                  <wp:extent cx="915550" cy="754380"/>
                  <wp:effectExtent l="0" t="0" r="0" b="7620"/>
                  <wp:docPr id="16" name="Afbeelding 16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4" w:type="dxa"/>
          </w:tcPr>
          <w:p w14:paraId="280A5A26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3B91DA" wp14:editId="00574FA3">
                  <wp:extent cx="586740" cy="663271"/>
                  <wp:effectExtent l="0" t="0" r="3810" b="3810"/>
                  <wp:docPr id="19" name="Afbeelding 19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9" w:type="dxa"/>
          </w:tcPr>
          <w:p w14:paraId="30311D0D" w14:textId="77777777" w:rsidR="00360162" w:rsidRDefault="00360162" w:rsidP="00360162">
            <w:r>
              <w:rPr>
                <w:noProof/>
              </w:rPr>
              <w:drawing>
                <wp:inline distT="0" distB="0" distL="0" distR="0" wp14:anchorId="3096C1DC" wp14:editId="2297DDC1">
                  <wp:extent cx="915550" cy="754380"/>
                  <wp:effectExtent l="0" t="0" r="0" b="7620"/>
                  <wp:docPr id="17" name="Afbeelding 17" descr="Groene Die Druif Op Een Witte Achtergrond Wordt Geïsoleerd Stock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ene Die Druif Op Een Witte Achtergrond Wordt Geïsoleerd Stock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25" cy="766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5" w:type="dxa"/>
          </w:tcPr>
          <w:p w14:paraId="67344CDE" w14:textId="77777777" w:rsidR="00360162" w:rsidRDefault="00360162" w:rsidP="0036016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30C41" wp14:editId="5699FCF8">
                  <wp:extent cx="586740" cy="663271"/>
                  <wp:effectExtent l="0" t="0" r="3810" b="3810"/>
                  <wp:docPr id="20" name="Afbeelding 20" descr="Aldi promotie: Blauwe bessen - Huismerk - Aldi (Etensware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ldi promotie: Blauwe bessen - Huismerk - Aldi (Etenswaren ..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583" t="26316" r="3890" b="55439"/>
                          <a:stretch/>
                        </pic:blipFill>
                        <pic:spPr bwMode="auto">
                          <a:xfrm>
                            <a:off x="0" y="0"/>
                            <a:ext cx="591720" cy="668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732EFA" w14:textId="41DDFDF8" w:rsidR="005349F5" w:rsidRDefault="005349F5" w:rsidP="005349F5"/>
    <w:p w14:paraId="5838FCFA" w14:textId="322C2FCF" w:rsidR="00360162" w:rsidRDefault="00360162" w:rsidP="005349F5">
      <w:r>
        <w:t>Wie liever zelf zijn fruitsaté ontwerpt, kan hieronder zelf ééntje maken:</w:t>
      </w:r>
    </w:p>
    <w:tbl>
      <w:tblPr>
        <w:tblStyle w:val="Tabelraster"/>
        <w:tblW w:w="150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2"/>
        <w:gridCol w:w="1883"/>
        <w:gridCol w:w="1883"/>
      </w:tblGrid>
      <w:tr w:rsidR="00360162" w14:paraId="00E142EE" w14:textId="77777777" w:rsidTr="00360162">
        <w:trPr>
          <w:trHeight w:val="1899"/>
        </w:trPr>
        <w:tc>
          <w:tcPr>
            <w:tcW w:w="1882" w:type="dxa"/>
          </w:tcPr>
          <w:p w14:paraId="7FCD19E1" w14:textId="77777777" w:rsidR="00360162" w:rsidRDefault="00360162" w:rsidP="00360162"/>
        </w:tc>
        <w:tc>
          <w:tcPr>
            <w:tcW w:w="1882" w:type="dxa"/>
          </w:tcPr>
          <w:p w14:paraId="11CCB7B0" w14:textId="77777777" w:rsidR="00360162" w:rsidRDefault="00360162" w:rsidP="00360162"/>
          <w:p w14:paraId="6ADA8B78" w14:textId="77777777" w:rsidR="00360162" w:rsidRPr="00360162" w:rsidRDefault="00360162" w:rsidP="00360162"/>
          <w:p w14:paraId="0240B1B9" w14:textId="77777777" w:rsidR="00360162" w:rsidRPr="00360162" w:rsidRDefault="00360162" w:rsidP="00360162"/>
          <w:p w14:paraId="0DCC71F8" w14:textId="77777777" w:rsidR="00360162" w:rsidRPr="00360162" w:rsidRDefault="00360162" w:rsidP="00360162"/>
          <w:p w14:paraId="78BFC48F" w14:textId="77777777" w:rsidR="00360162" w:rsidRDefault="00360162" w:rsidP="00360162"/>
          <w:p w14:paraId="2FDA532D" w14:textId="77777777" w:rsidR="00360162" w:rsidRPr="00360162" w:rsidRDefault="00360162" w:rsidP="00360162"/>
          <w:p w14:paraId="7A66C37F" w14:textId="6FE4994F" w:rsidR="00360162" w:rsidRPr="00360162" w:rsidRDefault="00360162" w:rsidP="00360162">
            <w:pPr>
              <w:jc w:val="center"/>
            </w:pPr>
          </w:p>
        </w:tc>
        <w:tc>
          <w:tcPr>
            <w:tcW w:w="1882" w:type="dxa"/>
          </w:tcPr>
          <w:p w14:paraId="5366DB97" w14:textId="77777777" w:rsidR="00360162" w:rsidRDefault="00360162" w:rsidP="00360162"/>
        </w:tc>
        <w:tc>
          <w:tcPr>
            <w:tcW w:w="1882" w:type="dxa"/>
          </w:tcPr>
          <w:p w14:paraId="2C0324D2" w14:textId="77777777" w:rsidR="00360162" w:rsidRDefault="00360162" w:rsidP="00360162"/>
        </w:tc>
        <w:tc>
          <w:tcPr>
            <w:tcW w:w="1882" w:type="dxa"/>
          </w:tcPr>
          <w:p w14:paraId="0FA85486" w14:textId="77777777" w:rsidR="00360162" w:rsidRDefault="00360162" w:rsidP="00360162"/>
        </w:tc>
        <w:tc>
          <w:tcPr>
            <w:tcW w:w="1882" w:type="dxa"/>
          </w:tcPr>
          <w:p w14:paraId="47BF500D" w14:textId="77777777" w:rsidR="00360162" w:rsidRDefault="00360162" w:rsidP="00360162"/>
        </w:tc>
        <w:tc>
          <w:tcPr>
            <w:tcW w:w="1883" w:type="dxa"/>
          </w:tcPr>
          <w:p w14:paraId="116EE57B" w14:textId="77777777" w:rsidR="00360162" w:rsidRDefault="00360162" w:rsidP="00360162"/>
        </w:tc>
        <w:tc>
          <w:tcPr>
            <w:tcW w:w="1883" w:type="dxa"/>
          </w:tcPr>
          <w:p w14:paraId="66666298" w14:textId="77777777" w:rsidR="00360162" w:rsidRDefault="00360162" w:rsidP="00360162"/>
        </w:tc>
      </w:tr>
    </w:tbl>
    <w:p w14:paraId="4B727C6D" w14:textId="77777777" w:rsidR="00360162" w:rsidRPr="00360162" w:rsidRDefault="00360162" w:rsidP="00360162"/>
    <w:sectPr w:rsidR="00360162" w:rsidRPr="00360162" w:rsidSect="005349F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6694B" w14:textId="77777777" w:rsidR="006D22F6" w:rsidRDefault="006D22F6" w:rsidP="00360162">
      <w:pPr>
        <w:spacing w:after="0" w:line="240" w:lineRule="auto"/>
      </w:pPr>
      <w:r>
        <w:separator/>
      </w:r>
    </w:p>
  </w:endnote>
  <w:endnote w:type="continuationSeparator" w:id="0">
    <w:p w14:paraId="5BCDE578" w14:textId="77777777" w:rsidR="006D22F6" w:rsidRDefault="006D22F6" w:rsidP="00360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9FD55" w14:textId="77777777" w:rsidR="006D22F6" w:rsidRDefault="006D22F6" w:rsidP="00360162">
      <w:pPr>
        <w:spacing w:after="0" w:line="240" w:lineRule="auto"/>
      </w:pPr>
      <w:r>
        <w:separator/>
      </w:r>
    </w:p>
  </w:footnote>
  <w:footnote w:type="continuationSeparator" w:id="0">
    <w:p w14:paraId="06BCAADE" w14:textId="77777777" w:rsidR="006D22F6" w:rsidRDefault="006D22F6" w:rsidP="003601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F5"/>
    <w:rsid w:val="00360162"/>
    <w:rsid w:val="005349F5"/>
    <w:rsid w:val="006D22F6"/>
    <w:rsid w:val="0094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0C8B"/>
  <w15:chartTrackingRefBased/>
  <w15:docId w15:val="{EB61E5A6-04C0-49A1-9821-143A866E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53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36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0162"/>
  </w:style>
  <w:style w:type="paragraph" w:styleId="Voettekst">
    <w:name w:val="footer"/>
    <w:basedOn w:val="Standaard"/>
    <w:link w:val="VoettekstChar"/>
    <w:uiPriority w:val="99"/>
    <w:unhideWhenUsed/>
    <w:rsid w:val="003601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0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CA335-38FC-4CA3-A351-4C797E13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De Reu</dc:creator>
  <cp:keywords/>
  <dc:description/>
  <cp:lastModifiedBy>Lisa De Reu</cp:lastModifiedBy>
  <cp:revision>1</cp:revision>
  <dcterms:created xsi:type="dcterms:W3CDTF">2020-05-08T11:46:00Z</dcterms:created>
  <dcterms:modified xsi:type="dcterms:W3CDTF">2020-05-08T12:26:00Z</dcterms:modified>
</cp:coreProperties>
</file>